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C7" w:rsidRPr="005616C7" w:rsidRDefault="008B665F" w:rsidP="008B665F">
      <w:pPr>
        <w:jc w:val="center"/>
        <w:rPr>
          <w:rFonts w:eastAsia="Times New Roman"/>
          <w:b/>
          <w:sz w:val="26"/>
          <w:szCs w:val="26"/>
        </w:rPr>
      </w:pPr>
      <w:r w:rsidRPr="005616C7">
        <w:rPr>
          <w:rFonts w:eastAsia="Times New Roman"/>
          <w:b/>
          <w:sz w:val="26"/>
          <w:szCs w:val="26"/>
        </w:rPr>
        <w:t>FORMULARZ OFERTOWY</w:t>
      </w:r>
    </w:p>
    <w:p w:rsidR="008B665F" w:rsidRPr="005616C7" w:rsidRDefault="00DC6295" w:rsidP="008B665F">
      <w:pPr>
        <w:jc w:val="center"/>
        <w:rPr>
          <w:rFonts w:eastAsia="Times New Roman"/>
          <w:b/>
          <w:sz w:val="26"/>
          <w:szCs w:val="26"/>
        </w:rPr>
      </w:pPr>
      <w:r w:rsidRPr="005616C7">
        <w:rPr>
          <w:rFonts w:eastAsia="Times New Roman"/>
          <w:b/>
          <w:sz w:val="26"/>
          <w:szCs w:val="26"/>
        </w:rPr>
        <w:t>n</w:t>
      </w:r>
      <w:r w:rsidR="007928B1">
        <w:rPr>
          <w:rFonts w:eastAsia="Times New Roman"/>
          <w:b/>
          <w:sz w:val="26"/>
          <w:szCs w:val="26"/>
        </w:rPr>
        <w:t>a zapytanie ofertowe z dnia 12</w:t>
      </w:r>
      <w:r w:rsidR="008B665F" w:rsidRPr="005616C7">
        <w:rPr>
          <w:rFonts w:eastAsia="Times New Roman"/>
          <w:b/>
          <w:sz w:val="26"/>
          <w:szCs w:val="26"/>
        </w:rPr>
        <w:t>.04.2021 r.</w:t>
      </w:r>
    </w:p>
    <w:p w:rsidR="003905C7" w:rsidRPr="003905C7" w:rsidRDefault="003905C7" w:rsidP="008B665F">
      <w:pPr>
        <w:jc w:val="center"/>
        <w:rPr>
          <w:rFonts w:eastAsia="Times New Roman"/>
          <w:b/>
          <w:sz w:val="21"/>
          <w:szCs w:val="21"/>
        </w:rPr>
      </w:pPr>
    </w:p>
    <w:p w:rsidR="003905C7" w:rsidRDefault="003905C7" w:rsidP="003905C7">
      <w:pPr>
        <w:rPr>
          <w:rFonts w:eastAsia="Times New Roman"/>
          <w:b/>
          <w:sz w:val="21"/>
          <w:szCs w:val="21"/>
        </w:rPr>
      </w:pPr>
    </w:p>
    <w:p w:rsidR="00DC6295" w:rsidRPr="00DC6295" w:rsidRDefault="00DC6295" w:rsidP="004858AD">
      <w:pPr>
        <w:ind w:left="4956" w:firstLine="708"/>
        <w:rPr>
          <w:rFonts w:eastAsia="Times New Roman"/>
          <w:sz w:val="21"/>
          <w:szCs w:val="21"/>
        </w:rPr>
      </w:pPr>
      <w:r w:rsidRPr="00DC6295">
        <w:rPr>
          <w:rFonts w:eastAsia="Times New Roman"/>
          <w:sz w:val="21"/>
          <w:szCs w:val="21"/>
        </w:rPr>
        <w:t>……………………………………………</w:t>
      </w:r>
    </w:p>
    <w:p w:rsidR="00DC6295" w:rsidRDefault="00DC6295" w:rsidP="004858AD">
      <w:pPr>
        <w:ind w:left="5664" w:firstLine="708"/>
        <w:rPr>
          <w:rFonts w:eastAsia="Times New Roman"/>
          <w:sz w:val="20"/>
          <w:szCs w:val="20"/>
        </w:rPr>
      </w:pPr>
      <w:r w:rsidRPr="00DC6295">
        <w:rPr>
          <w:rFonts w:eastAsia="Times New Roman"/>
          <w:sz w:val="20"/>
          <w:szCs w:val="20"/>
        </w:rPr>
        <w:t>Data sporządzenia oferty</w:t>
      </w:r>
    </w:p>
    <w:p w:rsidR="004858AD" w:rsidRDefault="004858AD" w:rsidP="00DC6295">
      <w:pPr>
        <w:ind w:firstLine="708"/>
        <w:rPr>
          <w:rFonts w:eastAsia="Times New Roman"/>
          <w:sz w:val="20"/>
          <w:szCs w:val="20"/>
        </w:rPr>
      </w:pPr>
    </w:p>
    <w:p w:rsidR="004858AD" w:rsidRDefault="004858AD" w:rsidP="00DC6295">
      <w:pPr>
        <w:ind w:firstLine="708"/>
        <w:rPr>
          <w:rFonts w:eastAsia="Times New Roman"/>
          <w:sz w:val="20"/>
          <w:szCs w:val="20"/>
        </w:rPr>
      </w:pPr>
    </w:p>
    <w:p w:rsidR="004858AD" w:rsidRDefault="004858AD" w:rsidP="004858AD">
      <w:pPr>
        <w:rPr>
          <w:rFonts w:eastAsia="Times New Roman"/>
          <w:sz w:val="20"/>
          <w:szCs w:val="20"/>
        </w:rPr>
      </w:pPr>
    </w:p>
    <w:p w:rsidR="004858AD" w:rsidRPr="00DC6295" w:rsidRDefault="004858AD" w:rsidP="00DC6295">
      <w:pPr>
        <w:ind w:firstLine="708"/>
        <w:rPr>
          <w:rFonts w:eastAsia="Times New Roman"/>
          <w:sz w:val="20"/>
          <w:szCs w:val="20"/>
        </w:rPr>
      </w:pPr>
    </w:p>
    <w:p w:rsidR="003905C7" w:rsidRPr="003905C7" w:rsidRDefault="003905C7" w:rsidP="003905C7">
      <w:pPr>
        <w:rPr>
          <w:rFonts w:eastAsia="Times New Roman"/>
          <w:sz w:val="21"/>
          <w:szCs w:val="21"/>
        </w:rPr>
      </w:pPr>
      <w:r w:rsidRPr="003905C7">
        <w:rPr>
          <w:rFonts w:eastAsia="Times New Roman"/>
          <w:sz w:val="21"/>
          <w:szCs w:val="21"/>
        </w:rPr>
        <w:t>……………………………………………</w:t>
      </w:r>
      <w:r w:rsidRPr="003905C7">
        <w:rPr>
          <w:rFonts w:eastAsia="Times New Roman"/>
          <w:sz w:val="21"/>
          <w:szCs w:val="21"/>
        </w:rPr>
        <w:tab/>
      </w:r>
      <w:r w:rsidRPr="003905C7">
        <w:rPr>
          <w:rFonts w:eastAsia="Times New Roman"/>
          <w:sz w:val="21"/>
          <w:szCs w:val="21"/>
        </w:rPr>
        <w:tab/>
      </w:r>
      <w:r w:rsidRPr="003905C7">
        <w:rPr>
          <w:rFonts w:eastAsia="Times New Roman"/>
          <w:sz w:val="21"/>
          <w:szCs w:val="21"/>
        </w:rPr>
        <w:tab/>
        <w:t>…………………………………………..</w:t>
      </w:r>
    </w:p>
    <w:p w:rsidR="003905C7" w:rsidRPr="003905C7" w:rsidRDefault="003905C7" w:rsidP="003905C7">
      <w:pPr>
        <w:ind w:firstLine="708"/>
        <w:rPr>
          <w:rFonts w:eastAsia="Times New Roman"/>
          <w:sz w:val="20"/>
          <w:szCs w:val="20"/>
        </w:rPr>
      </w:pPr>
      <w:r w:rsidRPr="003905C7">
        <w:rPr>
          <w:rFonts w:eastAsia="Times New Roman"/>
          <w:sz w:val="20"/>
          <w:szCs w:val="20"/>
        </w:rPr>
        <w:t xml:space="preserve">Nazwa oferenta lub pieczątka </w:t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  <w:t>osoba do kontaktu</w:t>
      </w:r>
    </w:p>
    <w:p w:rsidR="003905C7" w:rsidRPr="003905C7" w:rsidRDefault="003905C7" w:rsidP="003905C7">
      <w:pPr>
        <w:rPr>
          <w:rFonts w:eastAsia="Times New Roman"/>
          <w:sz w:val="21"/>
          <w:szCs w:val="21"/>
        </w:rPr>
      </w:pPr>
    </w:p>
    <w:p w:rsidR="003905C7" w:rsidRPr="003905C7" w:rsidRDefault="003905C7" w:rsidP="003905C7">
      <w:pPr>
        <w:rPr>
          <w:rFonts w:eastAsia="Times New Roman"/>
          <w:sz w:val="21"/>
          <w:szCs w:val="21"/>
        </w:rPr>
      </w:pPr>
    </w:p>
    <w:p w:rsidR="003905C7" w:rsidRPr="003905C7" w:rsidRDefault="003905C7" w:rsidP="003905C7">
      <w:pPr>
        <w:rPr>
          <w:rFonts w:eastAsia="Times New Roman"/>
          <w:b/>
          <w:sz w:val="21"/>
          <w:szCs w:val="21"/>
        </w:rPr>
      </w:pPr>
      <w:r w:rsidRPr="003905C7">
        <w:rPr>
          <w:rFonts w:eastAsia="Times New Roman"/>
          <w:sz w:val="21"/>
          <w:szCs w:val="21"/>
        </w:rPr>
        <w:t>……………………………………………..</w:t>
      </w:r>
      <w:r w:rsidRPr="003905C7">
        <w:rPr>
          <w:rFonts w:eastAsia="Times New Roman"/>
          <w:b/>
          <w:sz w:val="21"/>
          <w:szCs w:val="21"/>
        </w:rPr>
        <w:tab/>
      </w:r>
      <w:r w:rsidRPr="003905C7">
        <w:rPr>
          <w:rFonts w:eastAsia="Times New Roman"/>
          <w:b/>
          <w:sz w:val="21"/>
          <w:szCs w:val="21"/>
        </w:rPr>
        <w:tab/>
      </w:r>
      <w:r w:rsidRPr="003905C7">
        <w:rPr>
          <w:rFonts w:eastAsia="Times New Roman"/>
          <w:b/>
          <w:sz w:val="21"/>
          <w:szCs w:val="21"/>
        </w:rPr>
        <w:tab/>
      </w:r>
      <w:r w:rsidRPr="003905C7">
        <w:rPr>
          <w:rFonts w:eastAsia="Times New Roman"/>
          <w:sz w:val="21"/>
          <w:szCs w:val="21"/>
        </w:rPr>
        <w:t>……………………………………………</w:t>
      </w:r>
    </w:p>
    <w:p w:rsidR="003905C7" w:rsidRPr="003905C7" w:rsidRDefault="00CA4AC6" w:rsidP="003905C7">
      <w:pPr>
        <w:ind w:firstLine="70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REGON</w:t>
      </w:r>
      <w:r w:rsidR="003905C7" w:rsidRPr="003905C7">
        <w:rPr>
          <w:rFonts w:eastAsia="Times New Roman"/>
          <w:sz w:val="18"/>
          <w:szCs w:val="18"/>
        </w:rPr>
        <w:tab/>
      </w:r>
      <w:r w:rsidR="003905C7" w:rsidRPr="003905C7">
        <w:rPr>
          <w:rFonts w:eastAsia="Times New Roman"/>
          <w:sz w:val="18"/>
          <w:szCs w:val="18"/>
        </w:rPr>
        <w:tab/>
      </w:r>
      <w:r w:rsidR="003905C7" w:rsidRPr="003905C7">
        <w:rPr>
          <w:rFonts w:eastAsia="Times New Roman"/>
          <w:sz w:val="18"/>
          <w:szCs w:val="18"/>
        </w:rPr>
        <w:tab/>
      </w:r>
      <w:r w:rsidR="003905C7" w:rsidRPr="003905C7">
        <w:rPr>
          <w:rFonts w:eastAsia="Times New Roman"/>
          <w:sz w:val="18"/>
          <w:szCs w:val="18"/>
        </w:rPr>
        <w:tab/>
      </w:r>
      <w:r w:rsidR="003905C7" w:rsidRPr="003905C7">
        <w:rPr>
          <w:rFonts w:eastAsia="Times New Roman"/>
          <w:sz w:val="18"/>
          <w:szCs w:val="18"/>
        </w:rPr>
        <w:tab/>
      </w:r>
      <w:r w:rsidR="003905C7" w:rsidRPr="003905C7">
        <w:rPr>
          <w:rFonts w:eastAsia="Times New Roman"/>
          <w:sz w:val="18"/>
          <w:szCs w:val="18"/>
        </w:rPr>
        <w:tab/>
      </w:r>
      <w:r w:rsidR="003905C7" w:rsidRPr="003905C7">
        <w:rPr>
          <w:rFonts w:eastAsia="Times New Roman"/>
          <w:sz w:val="18"/>
          <w:szCs w:val="18"/>
        </w:rPr>
        <w:tab/>
      </w:r>
      <w:r w:rsidR="00EB365A">
        <w:rPr>
          <w:rFonts w:eastAsia="Times New Roman"/>
          <w:sz w:val="18"/>
          <w:szCs w:val="18"/>
        </w:rPr>
        <w:tab/>
      </w:r>
      <w:r w:rsidR="003905C7" w:rsidRPr="003905C7">
        <w:rPr>
          <w:rFonts w:eastAsia="Times New Roman"/>
          <w:sz w:val="18"/>
          <w:szCs w:val="18"/>
        </w:rPr>
        <w:t>NIP</w:t>
      </w:r>
    </w:p>
    <w:p w:rsidR="003905C7" w:rsidRPr="003905C7" w:rsidRDefault="003905C7" w:rsidP="003905C7">
      <w:pPr>
        <w:rPr>
          <w:rFonts w:eastAsia="Times New Roman"/>
          <w:sz w:val="18"/>
          <w:szCs w:val="18"/>
        </w:rPr>
      </w:pPr>
    </w:p>
    <w:p w:rsidR="003905C7" w:rsidRPr="003905C7" w:rsidRDefault="003905C7" w:rsidP="003905C7">
      <w:pPr>
        <w:rPr>
          <w:rFonts w:eastAsia="Times New Roman"/>
          <w:b/>
          <w:sz w:val="21"/>
          <w:szCs w:val="21"/>
        </w:rPr>
      </w:pPr>
      <w:r w:rsidRPr="003905C7">
        <w:rPr>
          <w:rFonts w:eastAsia="Times New Roman"/>
          <w:sz w:val="21"/>
          <w:szCs w:val="21"/>
        </w:rPr>
        <w:t>……………………………………………..</w:t>
      </w:r>
      <w:r w:rsidRPr="003905C7">
        <w:rPr>
          <w:rFonts w:eastAsia="Times New Roman"/>
          <w:b/>
          <w:sz w:val="21"/>
          <w:szCs w:val="21"/>
        </w:rPr>
        <w:tab/>
      </w:r>
      <w:r w:rsidRPr="003905C7">
        <w:rPr>
          <w:rFonts w:eastAsia="Times New Roman"/>
          <w:b/>
          <w:sz w:val="21"/>
          <w:szCs w:val="21"/>
        </w:rPr>
        <w:tab/>
      </w:r>
      <w:r w:rsidRPr="003905C7">
        <w:rPr>
          <w:rFonts w:eastAsia="Times New Roman"/>
          <w:b/>
          <w:sz w:val="21"/>
          <w:szCs w:val="21"/>
        </w:rPr>
        <w:tab/>
      </w:r>
      <w:r w:rsidRPr="003905C7">
        <w:rPr>
          <w:rFonts w:eastAsia="Times New Roman"/>
          <w:sz w:val="21"/>
          <w:szCs w:val="21"/>
        </w:rPr>
        <w:t>…………………………………………….</w:t>
      </w:r>
    </w:p>
    <w:p w:rsidR="003905C7" w:rsidRPr="003905C7" w:rsidRDefault="003905C7" w:rsidP="003905C7">
      <w:pPr>
        <w:ind w:firstLine="708"/>
        <w:rPr>
          <w:rFonts w:eastAsia="Times New Roman"/>
          <w:sz w:val="20"/>
          <w:szCs w:val="20"/>
        </w:rPr>
      </w:pPr>
      <w:r w:rsidRPr="003905C7">
        <w:rPr>
          <w:rFonts w:eastAsia="Times New Roman"/>
          <w:sz w:val="20"/>
          <w:szCs w:val="20"/>
        </w:rPr>
        <w:t>Adres e-mail</w:t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</w:r>
      <w:r w:rsidRPr="003905C7">
        <w:rPr>
          <w:rFonts w:eastAsia="Times New Roman"/>
          <w:sz w:val="20"/>
          <w:szCs w:val="20"/>
        </w:rPr>
        <w:tab/>
        <w:t xml:space="preserve">strona </w:t>
      </w:r>
      <w:proofErr w:type="spellStart"/>
      <w:r w:rsidRPr="003905C7">
        <w:rPr>
          <w:rFonts w:eastAsia="Times New Roman"/>
          <w:sz w:val="20"/>
          <w:szCs w:val="20"/>
        </w:rPr>
        <w:t>www</w:t>
      </w:r>
      <w:proofErr w:type="spellEnd"/>
      <w:r w:rsidRPr="003905C7">
        <w:rPr>
          <w:rFonts w:eastAsia="Times New Roman"/>
          <w:sz w:val="20"/>
          <w:szCs w:val="20"/>
        </w:rPr>
        <w:t>.</w:t>
      </w:r>
    </w:p>
    <w:p w:rsidR="003905C7" w:rsidRPr="003905C7" w:rsidRDefault="003905C7" w:rsidP="003905C7">
      <w:pPr>
        <w:spacing w:line="360" w:lineRule="auto"/>
        <w:rPr>
          <w:rFonts w:eastAsia="Times New Roman"/>
          <w:b/>
          <w:sz w:val="21"/>
          <w:szCs w:val="21"/>
        </w:rPr>
      </w:pPr>
    </w:p>
    <w:p w:rsidR="003905C7" w:rsidRPr="003905C7" w:rsidRDefault="003905C7" w:rsidP="003905C7">
      <w:pPr>
        <w:spacing w:after="240" w:line="360" w:lineRule="auto"/>
        <w:jc w:val="both"/>
        <w:rPr>
          <w:rStyle w:val="Pogrubienie"/>
        </w:rPr>
      </w:pPr>
      <w:r w:rsidRPr="003905C7">
        <w:rPr>
          <w:rStyle w:val="Pogrubienie"/>
          <w:sz w:val="21"/>
          <w:szCs w:val="21"/>
        </w:rPr>
        <w:t>II. Specyfikacja zamówienia:</w:t>
      </w:r>
    </w:p>
    <w:p w:rsidR="003905C7" w:rsidRPr="005616C7" w:rsidRDefault="003905C7" w:rsidP="003905C7">
      <w:pPr>
        <w:spacing w:after="240" w:line="360" w:lineRule="auto"/>
        <w:jc w:val="both"/>
        <w:rPr>
          <w:sz w:val="22"/>
          <w:szCs w:val="22"/>
        </w:rPr>
      </w:pPr>
      <w:r w:rsidRPr="005616C7">
        <w:rPr>
          <w:sz w:val="22"/>
          <w:szCs w:val="22"/>
        </w:rPr>
        <w:t xml:space="preserve">Odpowiadając na ogłoszenie prowadzone w trybie zapytania ofertowego </w:t>
      </w:r>
      <w:r w:rsidRPr="005616C7">
        <w:rPr>
          <w:spacing w:val="-8"/>
          <w:sz w:val="22"/>
          <w:szCs w:val="22"/>
        </w:rPr>
        <w:t xml:space="preserve">oferujemy wykonanie zamówienia, </w:t>
      </w:r>
      <w:r w:rsidRPr="005616C7">
        <w:rPr>
          <w:spacing w:val="-8"/>
          <w:sz w:val="22"/>
          <w:szCs w:val="22"/>
        </w:rPr>
        <w:br/>
        <w:t>zgodnie ze specyfikacją zapytania ofertowego</w:t>
      </w:r>
      <w:r w:rsidRPr="005616C7">
        <w:rPr>
          <w:sz w:val="22"/>
          <w:szCs w:val="22"/>
        </w:rPr>
        <w:t xml:space="preserve"> za cenę:</w:t>
      </w:r>
    </w:p>
    <w:tbl>
      <w:tblPr>
        <w:tblStyle w:val="Tabela-Siatka"/>
        <w:tblW w:w="4856" w:type="pct"/>
        <w:tblLook w:val="04A0"/>
      </w:tblPr>
      <w:tblGrid>
        <w:gridCol w:w="5361"/>
        <w:gridCol w:w="902"/>
        <w:gridCol w:w="1342"/>
        <w:gridCol w:w="1690"/>
      </w:tblGrid>
      <w:tr w:rsidR="003905C7" w:rsidRPr="003905C7" w:rsidTr="00015F2A">
        <w:trPr>
          <w:trHeight w:val="752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905C7" w:rsidRPr="003905C7" w:rsidRDefault="003905C7" w:rsidP="00A6404B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05C7">
              <w:rPr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905C7" w:rsidRPr="003905C7" w:rsidRDefault="003905C7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05C7">
              <w:rPr>
                <w:b/>
                <w:sz w:val="18"/>
                <w:szCs w:val="18"/>
              </w:rPr>
              <w:t xml:space="preserve">Ilość </w:t>
            </w:r>
            <w:r w:rsidR="00015F2A"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905C7" w:rsidRPr="003905C7" w:rsidRDefault="003905C7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05C7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3905C7" w:rsidRPr="003905C7" w:rsidRDefault="003905C7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05C7">
              <w:rPr>
                <w:b/>
                <w:sz w:val="18"/>
                <w:szCs w:val="18"/>
              </w:rPr>
              <w:t>Cena brutto</w:t>
            </w:r>
          </w:p>
        </w:tc>
      </w:tr>
      <w:tr w:rsidR="003905C7" w:rsidRPr="003905C7" w:rsidTr="002360BD">
        <w:trPr>
          <w:trHeight w:val="363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C7" w:rsidRPr="005616C7" w:rsidRDefault="00A6404B" w:rsidP="00A6404B">
            <w:pPr>
              <w:rPr>
                <w:i/>
              </w:rPr>
            </w:pPr>
            <w:r w:rsidRPr="005616C7">
              <w:t xml:space="preserve">Opracowanie i wydanie gry planszowej w ramach projektu pt.: </w:t>
            </w:r>
            <w:r w:rsidRPr="005616C7">
              <w:rPr>
                <w:i/>
              </w:rPr>
              <w:t>Tożsamość kulturowa skarbem Kaszub i Opolan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C7" w:rsidRPr="005616C7" w:rsidRDefault="002360BD" w:rsidP="002360BD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616C7">
              <w:rPr>
                <w:rFonts w:eastAsia="Times New Roman"/>
                <w:b/>
              </w:rPr>
              <w:t>1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C7" w:rsidRPr="005616C7" w:rsidRDefault="003905C7" w:rsidP="002360B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5C7" w:rsidRPr="005616C7" w:rsidRDefault="003905C7" w:rsidP="002360B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3905C7" w:rsidRPr="005616C7" w:rsidRDefault="00A6404B" w:rsidP="003905C7">
      <w:pPr>
        <w:pStyle w:val="NormalnyWeb"/>
        <w:spacing w:after="0" w:afterAutospacing="0" w:line="360" w:lineRule="auto"/>
        <w:rPr>
          <w:rStyle w:val="Pogrubienie"/>
          <w:rFonts w:eastAsia="Andale Sans UI"/>
          <w:sz w:val="22"/>
          <w:szCs w:val="22"/>
          <w:u w:val="single"/>
        </w:rPr>
      </w:pPr>
      <w:r w:rsidRPr="005616C7">
        <w:rPr>
          <w:rStyle w:val="Pogrubienie"/>
          <w:rFonts w:eastAsia="Andale Sans UI"/>
          <w:sz w:val="22"/>
          <w:szCs w:val="22"/>
          <w:u w:val="single"/>
        </w:rPr>
        <w:t>II</w:t>
      </w:r>
      <w:r w:rsidR="003905C7" w:rsidRPr="005616C7">
        <w:rPr>
          <w:rStyle w:val="Pogrubienie"/>
          <w:rFonts w:eastAsia="Andale Sans UI"/>
          <w:sz w:val="22"/>
          <w:szCs w:val="22"/>
          <w:u w:val="single"/>
        </w:rPr>
        <w:t>I. Oświadczenia Oferenta:</w:t>
      </w:r>
    </w:p>
    <w:p w:rsidR="003905C7" w:rsidRPr="005616C7" w:rsidRDefault="003905C7" w:rsidP="003905C7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eastAsia="Andale Sans UI"/>
          <w:sz w:val="22"/>
          <w:szCs w:val="22"/>
        </w:rPr>
      </w:pPr>
      <w:r w:rsidRPr="005616C7">
        <w:rPr>
          <w:sz w:val="22"/>
          <w:szCs w:val="22"/>
        </w:rPr>
        <w:t>Oświadczam, że zapoznałem/</w:t>
      </w:r>
      <w:proofErr w:type="spellStart"/>
      <w:r w:rsidRPr="005616C7">
        <w:rPr>
          <w:sz w:val="22"/>
          <w:szCs w:val="22"/>
        </w:rPr>
        <w:t>am</w:t>
      </w:r>
      <w:proofErr w:type="spellEnd"/>
      <w:r w:rsidRPr="005616C7">
        <w:rPr>
          <w:sz w:val="22"/>
          <w:szCs w:val="22"/>
        </w:rPr>
        <w:t xml:space="preserve"> się z istotnymi warunkami zapytania i spełniam warunki dotyczące:</w:t>
      </w:r>
    </w:p>
    <w:p w:rsidR="003905C7" w:rsidRPr="005616C7" w:rsidRDefault="003905C7" w:rsidP="003905C7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3905C7" w:rsidRPr="005616C7" w:rsidRDefault="003905C7" w:rsidP="003905C7">
      <w:pPr>
        <w:pStyle w:val="NormalnyWeb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p</w:t>
      </w:r>
      <w:r w:rsidR="001A6386" w:rsidRPr="005616C7">
        <w:rPr>
          <w:sz w:val="22"/>
          <w:szCs w:val="22"/>
        </w:rPr>
        <w:t>osiadania wiedzy i doświadczenia</w:t>
      </w:r>
      <w:r w:rsidRPr="005616C7">
        <w:rPr>
          <w:sz w:val="22"/>
          <w:szCs w:val="22"/>
        </w:rPr>
        <w:t>,</w:t>
      </w:r>
    </w:p>
    <w:p w:rsidR="003905C7" w:rsidRPr="005616C7" w:rsidRDefault="003905C7" w:rsidP="003905C7">
      <w:pPr>
        <w:pStyle w:val="NormalnyWeb"/>
        <w:numPr>
          <w:ilvl w:val="0"/>
          <w:numId w:val="15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dysponowania odpowiednim potencjałem technicznym oraz osobami zdolnymi do wykonywania zamówienia.</w:t>
      </w:r>
    </w:p>
    <w:p w:rsidR="003905C7" w:rsidRPr="005616C7" w:rsidRDefault="003905C7" w:rsidP="003905C7">
      <w:pPr>
        <w:pStyle w:val="NormalnyWeb"/>
        <w:numPr>
          <w:ilvl w:val="0"/>
          <w:numId w:val="16"/>
        </w:numPr>
        <w:spacing w:before="0" w:beforeAutospacing="0" w:afterAutospacing="0" w:line="360" w:lineRule="auto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Oświadczam, że w przypadku wybrania naszej oferty zobowiązujemy się do zawarcia umowy na określonych warunkach, w miejscu i terminie wyznaczonym przez Zamawiającego.</w:t>
      </w:r>
    </w:p>
    <w:p w:rsidR="003905C7" w:rsidRPr="005616C7" w:rsidRDefault="003905C7" w:rsidP="003905C7">
      <w:pPr>
        <w:pStyle w:val="Tekstpodstawowy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5616C7">
        <w:rPr>
          <w:sz w:val="22"/>
          <w:szCs w:val="22"/>
        </w:rPr>
        <w:lastRenderedPageBreak/>
        <w:t>Oświadczam, że powyższe zgłoszenie wypełniłem</w:t>
      </w:r>
      <w:proofErr w:type="spellStart"/>
      <w:r w:rsidRPr="005616C7">
        <w:rPr>
          <w:sz w:val="22"/>
          <w:szCs w:val="22"/>
        </w:rPr>
        <w:t>(a</w:t>
      </w:r>
      <w:proofErr w:type="spellEnd"/>
      <w:r w:rsidRPr="005616C7">
        <w:rPr>
          <w:sz w:val="22"/>
          <w:szCs w:val="22"/>
        </w:rPr>
        <w:t>m) zgodnie z prawdą i że jestem świadomy(a) odpowiedzialności karnej za zeznawanie nieprawdy lub zatajenie prawdy.</w:t>
      </w:r>
    </w:p>
    <w:p w:rsidR="00A6404B" w:rsidRPr="005616C7" w:rsidRDefault="00A6404B" w:rsidP="003905C7">
      <w:pPr>
        <w:pStyle w:val="Tekstpodstawowy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Do niniejszego formularza załączam</w:t>
      </w:r>
      <w:r w:rsidR="001A6386" w:rsidRPr="005616C7">
        <w:rPr>
          <w:sz w:val="22"/>
          <w:szCs w:val="22"/>
        </w:rPr>
        <w:t xml:space="preserve"> koncepcję</w:t>
      </w:r>
      <w:r w:rsidRPr="005616C7">
        <w:rPr>
          <w:sz w:val="22"/>
          <w:szCs w:val="22"/>
        </w:rPr>
        <w:t xml:space="preserve"> gr</w:t>
      </w:r>
      <w:r w:rsidR="001A6386" w:rsidRPr="005616C7">
        <w:rPr>
          <w:sz w:val="22"/>
          <w:szCs w:val="22"/>
        </w:rPr>
        <w:t>y i jej głównych składników umożliwiającą</w:t>
      </w:r>
      <w:r w:rsidRPr="005616C7">
        <w:rPr>
          <w:sz w:val="22"/>
          <w:szCs w:val="22"/>
        </w:rPr>
        <w:t xml:space="preserve"> Zamawiającemu zapoznanie się z proponowanymi zasadami rozgrywki i ich analizę. </w:t>
      </w:r>
    </w:p>
    <w:p w:rsidR="003905C7" w:rsidRPr="005616C7" w:rsidRDefault="003905C7" w:rsidP="00A6404B">
      <w:pPr>
        <w:pStyle w:val="NormalnyWeb"/>
        <w:spacing w:beforeAutospacing="0" w:after="0" w:afterAutospacing="0" w:line="360" w:lineRule="auto"/>
        <w:jc w:val="both"/>
        <w:rPr>
          <w:sz w:val="22"/>
          <w:szCs w:val="22"/>
        </w:rPr>
      </w:pPr>
    </w:p>
    <w:p w:rsidR="00A6404B" w:rsidRPr="005616C7" w:rsidRDefault="00A6404B" w:rsidP="00A6404B">
      <w:pPr>
        <w:pStyle w:val="Bezodstpw"/>
        <w:rPr>
          <w:sz w:val="22"/>
          <w:szCs w:val="22"/>
        </w:rPr>
      </w:pPr>
    </w:p>
    <w:p w:rsidR="00E37773" w:rsidRPr="00A6404B" w:rsidRDefault="00E37773" w:rsidP="00A6404B">
      <w:pPr>
        <w:pStyle w:val="Bezodstpw"/>
      </w:pPr>
    </w:p>
    <w:p w:rsidR="00A6404B" w:rsidRPr="00A6404B" w:rsidRDefault="001A6386" w:rsidP="001A6386">
      <w:pPr>
        <w:pStyle w:val="Bezodstpw"/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.…..</w:t>
      </w:r>
      <w:r w:rsidR="00A6404B">
        <w:rPr>
          <w:sz w:val="20"/>
          <w:szCs w:val="20"/>
        </w:rPr>
        <w:t>.</w:t>
      </w:r>
      <w:r w:rsidR="00A6404B" w:rsidRPr="00A6404B">
        <w:rPr>
          <w:sz w:val="20"/>
          <w:szCs w:val="20"/>
        </w:rPr>
        <w:t>……………………………………..</w:t>
      </w:r>
    </w:p>
    <w:p w:rsidR="00A6404B" w:rsidRPr="00A6404B" w:rsidRDefault="00A6404B" w:rsidP="001A6386">
      <w:pPr>
        <w:ind w:left="5664"/>
        <w:rPr>
          <w:sz w:val="20"/>
          <w:szCs w:val="20"/>
        </w:rPr>
      </w:pPr>
      <w:r w:rsidRPr="00A6404B">
        <w:rPr>
          <w:sz w:val="20"/>
          <w:szCs w:val="20"/>
        </w:rPr>
        <w:t>data, podpis (pieczęć) Oferenta</w:t>
      </w:r>
    </w:p>
    <w:p w:rsidR="00A6404B" w:rsidRPr="00E37773" w:rsidRDefault="001A6386" w:rsidP="00E37773">
      <w:pPr>
        <w:pStyle w:val="Standard"/>
        <w:spacing w:after="240" w:line="276" w:lineRule="auto"/>
        <w:ind w:left="284" w:right="-24"/>
        <w:jc w:val="both"/>
        <w:rPr>
          <w:rFonts w:cs="Times New Roman"/>
          <w:b/>
          <w:iCs/>
          <w:sz w:val="21"/>
          <w:szCs w:val="21"/>
          <w:lang w:eastAsia="pl-PL"/>
        </w:rPr>
      </w:pPr>
      <w:r>
        <w:rPr>
          <w:rFonts w:cs="Times New Roman"/>
          <w:b/>
          <w:iCs/>
          <w:sz w:val="21"/>
          <w:szCs w:val="21"/>
          <w:lang w:eastAsia="pl-PL"/>
        </w:rPr>
        <w:tab/>
      </w:r>
      <w:r>
        <w:rPr>
          <w:rFonts w:cs="Times New Roman"/>
          <w:b/>
          <w:iCs/>
          <w:sz w:val="21"/>
          <w:szCs w:val="21"/>
          <w:lang w:eastAsia="pl-PL"/>
        </w:rPr>
        <w:tab/>
      </w:r>
    </w:p>
    <w:p w:rsidR="003905C7" w:rsidRPr="005616C7" w:rsidRDefault="003905C7" w:rsidP="003905C7">
      <w:pPr>
        <w:pStyle w:val="Standard"/>
        <w:spacing w:after="240" w:line="276" w:lineRule="auto"/>
        <w:ind w:left="284" w:right="-24"/>
        <w:jc w:val="both"/>
        <w:rPr>
          <w:rFonts w:cs="Times New Roman"/>
          <w:b/>
          <w:iCs/>
          <w:color w:val="000000"/>
          <w:sz w:val="22"/>
          <w:szCs w:val="22"/>
          <w:lang w:eastAsia="pl-PL"/>
        </w:rPr>
      </w:pPr>
      <w:r w:rsidRPr="005616C7">
        <w:rPr>
          <w:rFonts w:cs="Times New Roman"/>
          <w:b/>
          <w:iCs/>
          <w:color w:val="000000"/>
          <w:sz w:val="22"/>
          <w:szCs w:val="22"/>
          <w:lang w:eastAsia="pl-PL"/>
        </w:rPr>
        <w:t>Ochrona danych osobowych.</w:t>
      </w:r>
    </w:p>
    <w:p w:rsidR="00E37773" w:rsidRPr="005616C7" w:rsidRDefault="003905C7" w:rsidP="003905C7">
      <w:pPr>
        <w:spacing w:line="360" w:lineRule="auto"/>
        <w:ind w:left="284" w:right="-24"/>
        <w:jc w:val="both"/>
        <w:rPr>
          <w:sz w:val="22"/>
          <w:szCs w:val="22"/>
        </w:rPr>
      </w:pPr>
      <w:r w:rsidRPr="005616C7">
        <w:rPr>
          <w:sz w:val="22"/>
          <w:szCs w:val="22"/>
        </w:rPr>
        <w:t xml:space="preserve">Zgodnie z art. 13 ogólnego rozporządzenia o ochronie danych osobowych z dnia 27 kwietnia 2016 r. </w:t>
      </w:r>
    </w:p>
    <w:p w:rsidR="003905C7" w:rsidRPr="005616C7" w:rsidRDefault="003905C7" w:rsidP="003905C7">
      <w:pPr>
        <w:spacing w:line="360" w:lineRule="auto"/>
        <w:ind w:left="284" w:right="-24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(Dz. Urz. UE L 119 z 04.05.2016) informuję, iż:</w:t>
      </w:r>
    </w:p>
    <w:p w:rsidR="003905C7" w:rsidRPr="005616C7" w:rsidRDefault="003905C7" w:rsidP="00A6404B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ind w:left="709" w:right="-24"/>
        <w:rPr>
          <w:sz w:val="22"/>
          <w:szCs w:val="22"/>
          <w:lang w:eastAsia="pl-PL"/>
        </w:rPr>
      </w:pPr>
      <w:r w:rsidRPr="005616C7">
        <w:rPr>
          <w:sz w:val="22"/>
          <w:szCs w:val="22"/>
        </w:rPr>
        <w:t xml:space="preserve">Administratorem danych osobowych jest </w:t>
      </w:r>
      <w:r w:rsidR="00D26DF8" w:rsidRPr="005616C7">
        <w:rPr>
          <w:sz w:val="22"/>
          <w:szCs w:val="22"/>
        </w:rPr>
        <w:t xml:space="preserve">Zarząd </w:t>
      </w:r>
      <w:r w:rsidR="00D26DF8" w:rsidRPr="005616C7">
        <w:rPr>
          <w:iCs/>
          <w:sz w:val="22"/>
          <w:szCs w:val="22"/>
        </w:rPr>
        <w:t>Lokalnej Grupy</w:t>
      </w:r>
      <w:r w:rsidR="00A6404B" w:rsidRPr="005616C7">
        <w:rPr>
          <w:iCs/>
          <w:sz w:val="22"/>
          <w:szCs w:val="22"/>
        </w:rPr>
        <w:t xml:space="preserve"> Działania „Kaszubska Droga”</w:t>
      </w:r>
      <w:r w:rsidR="00A6404B" w:rsidRPr="005616C7">
        <w:rPr>
          <w:b/>
          <w:iCs/>
          <w:sz w:val="22"/>
          <w:szCs w:val="22"/>
        </w:rPr>
        <w:t xml:space="preserve"> </w:t>
      </w:r>
      <w:r w:rsidRPr="005616C7">
        <w:rPr>
          <w:iCs/>
          <w:sz w:val="22"/>
          <w:szCs w:val="22"/>
        </w:rPr>
        <w:t xml:space="preserve">z </w:t>
      </w:r>
      <w:r w:rsidR="00A6404B" w:rsidRPr="005616C7">
        <w:rPr>
          <w:iCs/>
          <w:sz w:val="22"/>
          <w:szCs w:val="22"/>
        </w:rPr>
        <w:t>siedzibą w Luzinie, ul. Józefa Wilczka 7</w:t>
      </w:r>
      <w:r w:rsidRPr="005616C7">
        <w:rPr>
          <w:sz w:val="22"/>
          <w:szCs w:val="22"/>
        </w:rPr>
        <w:t xml:space="preserve">. Można się z nami kontaktować w następujący sposób: listownie: </w:t>
      </w:r>
      <w:r w:rsidR="00A6404B" w:rsidRPr="005616C7">
        <w:rPr>
          <w:iCs/>
          <w:sz w:val="22"/>
          <w:szCs w:val="22"/>
        </w:rPr>
        <w:t>Lokalna Grupa Działania „Kaszubska Droga”</w:t>
      </w:r>
      <w:r w:rsidR="00A6404B" w:rsidRPr="005616C7">
        <w:rPr>
          <w:b/>
          <w:iCs/>
          <w:sz w:val="22"/>
          <w:szCs w:val="22"/>
        </w:rPr>
        <w:t xml:space="preserve"> </w:t>
      </w:r>
      <w:r w:rsidR="00A6404B" w:rsidRPr="005616C7">
        <w:rPr>
          <w:iCs/>
          <w:sz w:val="22"/>
          <w:szCs w:val="22"/>
        </w:rPr>
        <w:t>ul. Józefa Wilczka 7 84-242 Luzino</w:t>
      </w:r>
      <w:r w:rsidR="00A6404B" w:rsidRPr="005616C7">
        <w:rPr>
          <w:sz w:val="22"/>
          <w:szCs w:val="22"/>
        </w:rPr>
        <w:t xml:space="preserve"> </w:t>
      </w:r>
      <w:r w:rsidRPr="005616C7">
        <w:rPr>
          <w:sz w:val="22"/>
          <w:szCs w:val="22"/>
        </w:rPr>
        <w:t>lub przez elektroniczną skrzynkę:</w:t>
      </w:r>
      <w:r w:rsidR="00A6404B" w:rsidRPr="005616C7">
        <w:rPr>
          <w:sz w:val="22"/>
          <w:szCs w:val="22"/>
        </w:rPr>
        <w:t>biuro@kaszubskadroga.pl</w:t>
      </w:r>
      <w:r w:rsidRPr="005616C7">
        <w:rPr>
          <w:sz w:val="22"/>
          <w:szCs w:val="22"/>
        </w:rPr>
        <w:t>.</w:t>
      </w:r>
    </w:p>
    <w:p w:rsidR="003905C7" w:rsidRPr="005616C7" w:rsidRDefault="003905C7" w:rsidP="003905C7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ind w:left="709" w:right="-24"/>
        <w:jc w:val="both"/>
        <w:rPr>
          <w:sz w:val="22"/>
          <w:szCs w:val="22"/>
        </w:rPr>
      </w:pPr>
      <w:r w:rsidRPr="005616C7">
        <w:rPr>
          <w:sz w:val="22"/>
          <w:szCs w:val="22"/>
        </w:rPr>
        <w:t xml:space="preserve">Państwa dane osobowe przetwarzane będą w celu </w:t>
      </w:r>
      <w:r w:rsidRPr="005616C7">
        <w:rPr>
          <w:color w:val="000000"/>
          <w:sz w:val="22"/>
          <w:szCs w:val="22"/>
        </w:rPr>
        <w:t>podjęcia działań przed zawarciem umowy oraz w celu zawarcia umowy</w:t>
      </w:r>
      <w:r w:rsidRPr="005616C7">
        <w:rPr>
          <w:sz w:val="22"/>
          <w:szCs w:val="22"/>
        </w:rPr>
        <w:t xml:space="preserve"> na podstawie Art. 6 ust. 1 lit., b ogólnego rozporządzenia o ochronie danych osobowych z dnia 27 kwietnia 2016 r. i Kodeksu cywilnego. </w:t>
      </w:r>
    </w:p>
    <w:p w:rsidR="003905C7" w:rsidRPr="005616C7" w:rsidRDefault="003905C7" w:rsidP="003905C7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ind w:left="709" w:right="-24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Odbiorcami Państwa danych osobowych będą wyłącznie podmioty uprawnione do uzyskania danych osobowych na podstawie przepisów prawa.</w:t>
      </w:r>
    </w:p>
    <w:p w:rsidR="003905C7" w:rsidRPr="005616C7" w:rsidRDefault="003905C7" w:rsidP="003905C7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ind w:left="709" w:right="-24"/>
        <w:jc w:val="both"/>
        <w:rPr>
          <w:sz w:val="22"/>
          <w:szCs w:val="22"/>
        </w:rPr>
      </w:pPr>
      <w:r w:rsidRPr="005616C7">
        <w:rPr>
          <w:sz w:val="22"/>
          <w:szCs w:val="22"/>
        </w:rPr>
        <w:t xml:space="preserve">Państwa dane będą przechowywane przez okres 6 lat. Okres ten może ulec zwiększaniu na podstawie innych umów krajowych zwartych przez Stowarzyszenie a Instytucjami Wdrażającymi. </w:t>
      </w:r>
    </w:p>
    <w:p w:rsidR="003905C7" w:rsidRPr="005616C7" w:rsidRDefault="003905C7" w:rsidP="003905C7">
      <w:pPr>
        <w:spacing w:before="240" w:line="360" w:lineRule="auto"/>
        <w:ind w:right="-24"/>
        <w:jc w:val="both"/>
        <w:rPr>
          <w:rStyle w:val="Pogrubienie"/>
          <w:b w:val="0"/>
          <w:bCs w:val="0"/>
          <w:sz w:val="22"/>
          <w:szCs w:val="22"/>
        </w:rPr>
      </w:pPr>
      <w:r w:rsidRPr="005616C7">
        <w:rPr>
          <w:rStyle w:val="Pogrubienie"/>
          <w:sz w:val="22"/>
          <w:szCs w:val="22"/>
        </w:rPr>
        <w:t>Prawa osób, których dane dotyczą:</w:t>
      </w:r>
    </w:p>
    <w:p w:rsidR="003905C7" w:rsidRPr="005616C7" w:rsidRDefault="003905C7" w:rsidP="00E37773">
      <w:pPr>
        <w:spacing w:line="360" w:lineRule="auto"/>
        <w:ind w:right="-23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Zgodnie z RODO przysługuje Państwu:</w:t>
      </w:r>
    </w:p>
    <w:p w:rsidR="003905C7" w:rsidRPr="005616C7" w:rsidRDefault="003905C7" w:rsidP="00E37773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709" w:right="-23" w:hanging="283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prawo dostępu do swoich danych oraz otrzymania ich kopii;</w:t>
      </w:r>
    </w:p>
    <w:p w:rsidR="003905C7" w:rsidRPr="005616C7" w:rsidRDefault="003905C7" w:rsidP="00E37773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709" w:right="-23" w:hanging="283"/>
        <w:jc w:val="both"/>
        <w:rPr>
          <w:sz w:val="22"/>
          <w:szCs w:val="22"/>
        </w:rPr>
      </w:pPr>
      <w:r w:rsidRPr="005616C7">
        <w:rPr>
          <w:sz w:val="22"/>
          <w:szCs w:val="22"/>
        </w:rPr>
        <w:t xml:space="preserve">prawo do sprostowania (poprawiania) swoich danych, jeśli są błędne lub nieaktualne, a także prawo do ich usunięcia, w sytuacji, gdy przetwarzanie danych nie następuje w celu wywiązania </w:t>
      </w:r>
      <w:r w:rsidRPr="005616C7">
        <w:rPr>
          <w:sz w:val="22"/>
          <w:szCs w:val="22"/>
        </w:rPr>
        <w:br/>
        <w:t>się z obowiązku wynikającego z przepisu prawa lub w ramach sprawowania władzy publicznej;</w:t>
      </w:r>
    </w:p>
    <w:p w:rsidR="003905C7" w:rsidRPr="005616C7" w:rsidRDefault="003905C7" w:rsidP="00E37773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709" w:right="-23" w:hanging="283"/>
        <w:jc w:val="both"/>
        <w:rPr>
          <w:sz w:val="22"/>
          <w:szCs w:val="22"/>
        </w:rPr>
      </w:pPr>
      <w:r w:rsidRPr="005616C7">
        <w:rPr>
          <w:sz w:val="22"/>
          <w:szCs w:val="22"/>
        </w:rPr>
        <w:t>prawo do ograniczenia lub wniesienia sprzeciwu wobec przetwarzania danych;</w:t>
      </w:r>
    </w:p>
    <w:p w:rsidR="003905C7" w:rsidRPr="005616C7" w:rsidRDefault="003905C7" w:rsidP="00E37773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709" w:right="-23" w:hanging="283"/>
        <w:jc w:val="both"/>
        <w:rPr>
          <w:sz w:val="22"/>
          <w:szCs w:val="22"/>
        </w:rPr>
      </w:pPr>
      <w:r w:rsidRPr="005616C7">
        <w:rPr>
          <w:sz w:val="22"/>
          <w:szCs w:val="22"/>
        </w:rPr>
        <w:lastRenderedPageBreak/>
        <w:t xml:space="preserve">prawo do wniesienia skargi do Prezes UODO (na adres Urzędu Ochrony Danych Osobowych, </w:t>
      </w:r>
      <w:r w:rsidRPr="005616C7">
        <w:rPr>
          <w:sz w:val="22"/>
          <w:szCs w:val="22"/>
        </w:rPr>
        <w:br/>
        <w:t>ul. Stawki 2, 00 - 193 Warszawa)</w:t>
      </w:r>
    </w:p>
    <w:p w:rsidR="003905C7" w:rsidRPr="005616C7" w:rsidRDefault="003905C7" w:rsidP="00D95739">
      <w:pPr>
        <w:spacing w:line="360" w:lineRule="auto"/>
        <w:ind w:left="426" w:right="-24"/>
        <w:jc w:val="both"/>
        <w:rPr>
          <w:sz w:val="22"/>
          <w:szCs w:val="22"/>
        </w:rPr>
      </w:pPr>
      <w:r w:rsidRPr="005616C7">
        <w:rPr>
          <w:sz w:val="22"/>
          <w:szCs w:val="22"/>
        </w:rPr>
        <w:t xml:space="preserve">Przekazane </w:t>
      </w:r>
      <w:r w:rsidR="00A6404B" w:rsidRPr="005616C7">
        <w:rPr>
          <w:iCs/>
          <w:sz w:val="22"/>
          <w:szCs w:val="22"/>
        </w:rPr>
        <w:t>Lokalnej Grupie Działania „Kaszubska Droga”</w:t>
      </w:r>
      <w:r w:rsidR="00A6404B" w:rsidRPr="005616C7">
        <w:rPr>
          <w:b/>
          <w:iCs/>
          <w:sz w:val="22"/>
          <w:szCs w:val="22"/>
        </w:rPr>
        <w:t xml:space="preserve"> </w:t>
      </w:r>
      <w:r w:rsidRPr="005616C7">
        <w:rPr>
          <w:sz w:val="22"/>
          <w:szCs w:val="22"/>
        </w:rPr>
        <w:t>dane osobowe ni</w:t>
      </w:r>
      <w:r w:rsidR="00A6404B" w:rsidRPr="005616C7">
        <w:rPr>
          <w:sz w:val="22"/>
          <w:szCs w:val="22"/>
        </w:rPr>
        <w:t xml:space="preserve">e są udostępniane, sprzedawane </w:t>
      </w:r>
      <w:r w:rsidRPr="005616C7">
        <w:rPr>
          <w:sz w:val="22"/>
          <w:szCs w:val="22"/>
        </w:rPr>
        <w:t>ani użyczane podmiotom trzecim, chyba że dzieje się to w p</w:t>
      </w:r>
      <w:r w:rsidR="00A6404B" w:rsidRPr="005616C7">
        <w:rPr>
          <w:sz w:val="22"/>
          <w:szCs w:val="22"/>
        </w:rPr>
        <w:t xml:space="preserve">rzypadku wyraźnej zgody osoby, </w:t>
      </w:r>
      <w:r w:rsidRPr="005616C7">
        <w:rPr>
          <w:sz w:val="22"/>
          <w:szCs w:val="22"/>
        </w:rPr>
        <w:t>której dane dotyczą lub przekazania danych uprawnionym organom na podstawie przepisów prawa.</w:t>
      </w:r>
    </w:p>
    <w:p w:rsidR="003905C7" w:rsidRDefault="003905C7" w:rsidP="003905C7">
      <w:pPr>
        <w:spacing w:line="360" w:lineRule="auto"/>
        <w:ind w:right="425"/>
        <w:jc w:val="both"/>
        <w:rPr>
          <w:sz w:val="21"/>
          <w:szCs w:val="21"/>
        </w:rPr>
      </w:pPr>
    </w:p>
    <w:p w:rsidR="00332633" w:rsidRPr="003905C7" w:rsidRDefault="00332633" w:rsidP="003905C7">
      <w:pPr>
        <w:spacing w:line="360" w:lineRule="auto"/>
        <w:ind w:right="425"/>
        <w:jc w:val="both"/>
        <w:rPr>
          <w:sz w:val="21"/>
          <w:szCs w:val="21"/>
        </w:rPr>
      </w:pPr>
    </w:p>
    <w:p w:rsidR="00D861D4" w:rsidRDefault="00D861D4" w:rsidP="00D861D4">
      <w:pPr>
        <w:ind w:left="5664" w:right="425"/>
        <w:jc w:val="both"/>
        <w:rPr>
          <w:sz w:val="21"/>
          <w:szCs w:val="21"/>
        </w:rPr>
      </w:pPr>
      <w:r>
        <w:rPr>
          <w:sz w:val="21"/>
          <w:szCs w:val="21"/>
        </w:rPr>
        <w:t>…….</w:t>
      </w:r>
      <w:r w:rsidR="003905C7" w:rsidRPr="003905C7">
        <w:rPr>
          <w:sz w:val="21"/>
          <w:szCs w:val="21"/>
        </w:rPr>
        <w:t>…………………………………</w:t>
      </w:r>
    </w:p>
    <w:p w:rsidR="003905C7" w:rsidRPr="00D861D4" w:rsidRDefault="001A1D1D" w:rsidP="00D861D4">
      <w:pPr>
        <w:ind w:left="5664" w:right="425" w:firstLine="708"/>
        <w:jc w:val="both"/>
        <w:rPr>
          <w:sz w:val="21"/>
          <w:szCs w:val="21"/>
        </w:rPr>
      </w:pPr>
      <w:r w:rsidRPr="001A1D1D">
        <w:rPr>
          <w:sz w:val="20"/>
          <w:szCs w:val="20"/>
        </w:rPr>
        <w:t xml:space="preserve">Data, </w:t>
      </w:r>
      <w:r>
        <w:rPr>
          <w:sz w:val="20"/>
          <w:szCs w:val="20"/>
        </w:rPr>
        <w:t>podpis O</w:t>
      </w:r>
      <w:r w:rsidR="003905C7" w:rsidRPr="001A1D1D">
        <w:rPr>
          <w:sz w:val="20"/>
          <w:szCs w:val="20"/>
        </w:rPr>
        <w:t>ferenta</w:t>
      </w:r>
    </w:p>
    <w:p w:rsidR="003905C7" w:rsidRPr="003905C7" w:rsidRDefault="003905C7" w:rsidP="00A6404B">
      <w:pPr>
        <w:ind w:right="425"/>
        <w:jc w:val="both"/>
        <w:rPr>
          <w:sz w:val="21"/>
          <w:szCs w:val="21"/>
          <w:vertAlign w:val="superscript"/>
        </w:rPr>
      </w:pPr>
    </w:p>
    <w:p w:rsidR="003905C7" w:rsidRPr="003905C7" w:rsidRDefault="003905C7" w:rsidP="00A6404B">
      <w:pPr>
        <w:ind w:right="425"/>
        <w:jc w:val="both"/>
        <w:rPr>
          <w:sz w:val="21"/>
          <w:szCs w:val="21"/>
          <w:vertAlign w:val="superscript"/>
        </w:rPr>
      </w:pPr>
    </w:p>
    <w:p w:rsidR="003905C7" w:rsidRPr="003905C7" w:rsidRDefault="003905C7" w:rsidP="00A6404B">
      <w:pPr>
        <w:ind w:right="425"/>
        <w:jc w:val="both"/>
        <w:rPr>
          <w:sz w:val="21"/>
          <w:szCs w:val="21"/>
          <w:vertAlign w:val="superscript"/>
        </w:rPr>
      </w:pPr>
    </w:p>
    <w:p w:rsidR="003905C7" w:rsidRPr="003905C7" w:rsidRDefault="003905C7" w:rsidP="00C54FE7">
      <w:pPr>
        <w:rPr>
          <w:color w:val="FF0000"/>
          <w:sz w:val="20"/>
          <w:szCs w:val="20"/>
        </w:rPr>
      </w:pPr>
    </w:p>
    <w:sectPr w:rsidR="003905C7" w:rsidRPr="003905C7" w:rsidSect="000C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21" w:rsidRDefault="003D4D21" w:rsidP="005B0EE0">
      <w:r>
        <w:separator/>
      </w:r>
    </w:p>
  </w:endnote>
  <w:endnote w:type="continuationSeparator" w:id="0">
    <w:p w:rsidR="003D4D21" w:rsidRDefault="003D4D21" w:rsidP="005B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B" w:rsidRDefault="00AD0C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55" w:rsidRDefault="00046755" w:rsidP="00060B69">
    <w:pPr>
      <w:pStyle w:val="Stopka"/>
      <w:jc w:val="center"/>
      <w:rPr>
        <w:sz w:val="20"/>
        <w:szCs w:val="20"/>
      </w:rPr>
    </w:pPr>
  </w:p>
  <w:p w:rsidR="00060B69" w:rsidRPr="00A911F7" w:rsidRDefault="00060B69" w:rsidP="00060B69">
    <w:pPr>
      <w:pStyle w:val="Stopka"/>
      <w:jc w:val="center"/>
      <w:rPr>
        <w:sz w:val="20"/>
        <w:szCs w:val="20"/>
      </w:rPr>
    </w:pPr>
    <w:r w:rsidRPr="00A911F7">
      <w:rPr>
        <w:sz w:val="20"/>
        <w:szCs w:val="20"/>
      </w:rPr>
      <w:t>Lokalna Grupa Działania „Kaszubska Droga”</w:t>
    </w:r>
  </w:p>
  <w:p w:rsidR="00060B69" w:rsidRPr="00A911F7" w:rsidRDefault="00AD0C3B" w:rsidP="00060B6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tel.</w:t>
    </w:r>
    <w:r w:rsidR="000A33B3">
      <w:rPr>
        <w:sz w:val="20"/>
        <w:szCs w:val="20"/>
      </w:rPr>
      <w:t xml:space="preserve"> kom: 668-522-476 lub 668-521-9</w:t>
    </w:r>
    <w:r>
      <w:rPr>
        <w:sz w:val="20"/>
        <w:szCs w:val="20"/>
      </w:rPr>
      <w:t>41</w:t>
    </w:r>
    <w:r w:rsidR="00060B69" w:rsidRPr="00A911F7">
      <w:rPr>
        <w:sz w:val="20"/>
        <w:szCs w:val="20"/>
      </w:rPr>
      <w:t xml:space="preserve">, e-mail: biuro@kaszubskadroga.pl; </w:t>
    </w:r>
  </w:p>
  <w:p w:rsidR="005B0EE0" w:rsidRDefault="00060B69" w:rsidP="00645AAD">
    <w:pPr>
      <w:pStyle w:val="Stopka"/>
      <w:jc w:val="center"/>
    </w:pPr>
    <w:r w:rsidRPr="00A911F7">
      <w:rPr>
        <w:sz w:val="20"/>
        <w:szCs w:val="20"/>
      </w:rPr>
      <w:t>www.kaszubskadrog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B" w:rsidRDefault="00AD0C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21" w:rsidRDefault="003D4D21" w:rsidP="005B0EE0">
      <w:r>
        <w:separator/>
      </w:r>
    </w:p>
  </w:footnote>
  <w:footnote w:type="continuationSeparator" w:id="0">
    <w:p w:rsidR="003D4D21" w:rsidRDefault="003D4D21" w:rsidP="005B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B" w:rsidRDefault="00AD0C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97" w:rsidRPr="00405297" w:rsidRDefault="00DC0E05" w:rsidP="006F752D">
    <w:pPr>
      <w:pStyle w:val="Nagwek"/>
      <w:tabs>
        <w:tab w:val="clear" w:pos="9072"/>
        <w:tab w:val="right" w:pos="9356"/>
      </w:tabs>
      <w:rPr>
        <w:bCs/>
        <w:sz w:val="22"/>
        <w:szCs w:val="22"/>
        <w:lang w:eastAsia="pl-PL"/>
      </w:rPr>
    </w:pPr>
    <w:r>
      <w:t xml:space="preserve"> </w:t>
    </w:r>
    <w:r w:rsidR="005B0EE0">
      <w:t xml:space="preserve"> </w:t>
    </w:r>
  </w:p>
  <w:p w:rsidR="006F752D" w:rsidRDefault="006F752D" w:rsidP="006F752D">
    <w:pPr>
      <w:pStyle w:val="Nagwek"/>
      <w:tabs>
        <w:tab w:val="clear" w:pos="9072"/>
        <w:tab w:val="right" w:pos="9356"/>
      </w:tabs>
    </w:pPr>
    <w:r>
      <w:t xml:space="preserve">  </w:t>
    </w:r>
    <w:r>
      <w:rPr>
        <w:noProof/>
        <w:lang w:eastAsia="pl-PL"/>
      </w:rPr>
      <w:drawing>
        <wp:inline distT="0" distB="0" distL="0" distR="0">
          <wp:extent cx="1082192" cy="723265"/>
          <wp:effectExtent l="19050" t="0" r="3658" b="0"/>
          <wp:docPr id="10" name="Obraz 7" descr="flag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lag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2192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690095" cy="691515"/>
          <wp:effectExtent l="19050" t="0" r="0" b="0"/>
          <wp:docPr id="9" name="Obraz 2" descr="l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009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964055" cy="668020"/>
          <wp:effectExtent l="19050" t="0" r="0" b="0"/>
          <wp:docPr id="8" name="Obraz 4" descr="logo kaszubska drog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aszubska droga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208405" cy="787400"/>
          <wp:effectExtent l="19050" t="0" r="0" b="0"/>
          <wp:docPr id="7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6F752D" w:rsidRDefault="006F752D" w:rsidP="006F752D">
    <w:pPr>
      <w:pStyle w:val="Nagwek"/>
      <w:tabs>
        <w:tab w:val="clear" w:pos="9072"/>
        <w:tab w:val="right" w:pos="9356"/>
      </w:tabs>
    </w:pPr>
  </w:p>
  <w:p w:rsidR="006F752D" w:rsidRDefault="006F752D" w:rsidP="006F752D">
    <w:pPr>
      <w:autoSpaceDE w:val="0"/>
      <w:autoSpaceDN w:val="0"/>
      <w:adjustRightInd w:val="0"/>
      <w:ind w:right="-1135"/>
      <w:contextualSpacing/>
      <w:rPr>
        <w:bCs/>
        <w:sz w:val="22"/>
        <w:szCs w:val="22"/>
        <w:lang w:eastAsia="pl-PL"/>
      </w:rPr>
    </w:pPr>
    <w:r>
      <w:rPr>
        <w:bCs/>
        <w:sz w:val="22"/>
        <w:szCs w:val="22"/>
        <w:lang w:eastAsia="pl-PL"/>
      </w:rPr>
      <w:t>„Europejski Fundusz Rolny na rzecz Rozwoju Obszarów Wiejskich: Europa inwestująca w obszary wiejskie”.</w:t>
    </w:r>
  </w:p>
  <w:p w:rsidR="005B0EE0" w:rsidRDefault="005B0EE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B" w:rsidRDefault="00AD0C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60E7A"/>
    <w:multiLevelType w:val="hybridMultilevel"/>
    <w:tmpl w:val="88D856FA"/>
    <w:lvl w:ilvl="0" w:tplc="1AA0DBE8">
      <w:start w:val="1"/>
      <w:numFmt w:val="decimal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B15655"/>
    <w:multiLevelType w:val="hybridMultilevel"/>
    <w:tmpl w:val="986A8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66168"/>
    <w:multiLevelType w:val="hybridMultilevel"/>
    <w:tmpl w:val="F8BCDBDE"/>
    <w:lvl w:ilvl="0" w:tplc="A0C40FD0">
      <w:start w:val="1"/>
      <w:numFmt w:val="upperRoman"/>
      <w:lvlText w:val="%1."/>
      <w:lvlJc w:val="left"/>
      <w:pPr>
        <w:ind w:left="11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17C107D9"/>
    <w:multiLevelType w:val="hybridMultilevel"/>
    <w:tmpl w:val="EE50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FA0"/>
    <w:multiLevelType w:val="hybridMultilevel"/>
    <w:tmpl w:val="7352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6D9"/>
    <w:multiLevelType w:val="hybridMultilevel"/>
    <w:tmpl w:val="07FE1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861569"/>
    <w:multiLevelType w:val="hybridMultilevel"/>
    <w:tmpl w:val="4760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574152"/>
    <w:multiLevelType w:val="hybridMultilevel"/>
    <w:tmpl w:val="E9E20624"/>
    <w:lvl w:ilvl="0" w:tplc="0AF850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8F43A7"/>
    <w:multiLevelType w:val="hybridMultilevel"/>
    <w:tmpl w:val="9A96D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6DDE"/>
    <w:multiLevelType w:val="hybridMultilevel"/>
    <w:tmpl w:val="4B544B4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928E5"/>
    <w:multiLevelType w:val="hybridMultilevel"/>
    <w:tmpl w:val="03308B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6A35"/>
    <w:multiLevelType w:val="hybridMultilevel"/>
    <w:tmpl w:val="60B6B2E8"/>
    <w:lvl w:ilvl="0" w:tplc="ED6E35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B4325"/>
    <w:multiLevelType w:val="hybridMultilevel"/>
    <w:tmpl w:val="4CA81984"/>
    <w:lvl w:ilvl="0" w:tplc="73FAC03C">
      <w:start w:val="4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62155"/>
    <w:multiLevelType w:val="hybridMultilevel"/>
    <w:tmpl w:val="474A5D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9440E"/>
    <w:multiLevelType w:val="hybridMultilevel"/>
    <w:tmpl w:val="9800A67E"/>
    <w:lvl w:ilvl="0" w:tplc="752A4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8B71B0"/>
    <w:multiLevelType w:val="hybridMultilevel"/>
    <w:tmpl w:val="7352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76573"/>
    <w:multiLevelType w:val="hybridMultilevel"/>
    <w:tmpl w:val="6B96BBDC"/>
    <w:lvl w:ilvl="0" w:tplc="79B8172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6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15"/>
  </w:num>
  <w:num w:numId="14">
    <w:abstractNumId w:val="12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B0EE0"/>
    <w:rsid w:val="00005A18"/>
    <w:rsid w:val="00007353"/>
    <w:rsid w:val="00015F2A"/>
    <w:rsid w:val="00033F0B"/>
    <w:rsid w:val="00041B30"/>
    <w:rsid w:val="00046755"/>
    <w:rsid w:val="00054FA8"/>
    <w:rsid w:val="00056A1A"/>
    <w:rsid w:val="00060B69"/>
    <w:rsid w:val="0009592F"/>
    <w:rsid w:val="000A33B3"/>
    <w:rsid w:val="000C42D8"/>
    <w:rsid w:val="000C701C"/>
    <w:rsid w:val="000D4D7D"/>
    <w:rsid w:val="000E2EA1"/>
    <w:rsid w:val="000E6529"/>
    <w:rsid w:val="00115CB5"/>
    <w:rsid w:val="00117328"/>
    <w:rsid w:val="00121A51"/>
    <w:rsid w:val="001238B6"/>
    <w:rsid w:val="001320D1"/>
    <w:rsid w:val="00136790"/>
    <w:rsid w:val="00137010"/>
    <w:rsid w:val="00142B4F"/>
    <w:rsid w:val="00155A3D"/>
    <w:rsid w:val="0015703F"/>
    <w:rsid w:val="001805B8"/>
    <w:rsid w:val="00184E69"/>
    <w:rsid w:val="00195077"/>
    <w:rsid w:val="00196889"/>
    <w:rsid w:val="001A1D1D"/>
    <w:rsid w:val="001A2A6C"/>
    <w:rsid w:val="001A6386"/>
    <w:rsid w:val="001A7231"/>
    <w:rsid w:val="001B0B85"/>
    <w:rsid w:val="001B7E82"/>
    <w:rsid w:val="001D1503"/>
    <w:rsid w:val="001D1EFF"/>
    <w:rsid w:val="001D5510"/>
    <w:rsid w:val="001D6D03"/>
    <w:rsid w:val="001E18CA"/>
    <w:rsid w:val="00204E0E"/>
    <w:rsid w:val="00207081"/>
    <w:rsid w:val="00214A41"/>
    <w:rsid w:val="00221143"/>
    <w:rsid w:val="00221241"/>
    <w:rsid w:val="00226C56"/>
    <w:rsid w:val="00230660"/>
    <w:rsid w:val="002360BD"/>
    <w:rsid w:val="00236C4E"/>
    <w:rsid w:val="00246153"/>
    <w:rsid w:val="002500DB"/>
    <w:rsid w:val="002507D7"/>
    <w:rsid w:val="0025223B"/>
    <w:rsid w:val="002613D4"/>
    <w:rsid w:val="00262B50"/>
    <w:rsid w:val="00267213"/>
    <w:rsid w:val="002805D1"/>
    <w:rsid w:val="002945BB"/>
    <w:rsid w:val="002A4106"/>
    <w:rsid w:val="002B6322"/>
    <w:rsid w:val="002B7BF7"/>
    <w:rsid w:val="002C1055"/>
    <w:rsid w:val="002C4B49"/>
    <w:rsid w:val="002C4F2F"/>
    <w:rsid w:val="002C5C94"/>
    <w:rsid w:val="002F2143"/>
    <w:rsid w:val="002F642E"/>
    <w:rsid w:val="002F6698"/>
    <w:rsid w:val="00311929"/>
    <w:rsid w:val="003157DA"/>
    <w:rsid w:val="003227B3"/>
    <w:rsid w:val="00324258"/>
    <w:rsid w:val="00332633"/>
    <w:rsid w:val="00384947"/>
    <w:rsid w:val="003905C7"/>
    <w:rsid w:val="0039350B"/>
    <w:rsid w:val="00395B0E"/>
    <w:rsid w:val="003A244C"/>
    <w:rsid w:val="003B33E6"/>
    <w:rsid w:val="003C19CB"/>
    <w:rsid w:val="003C3C10"/>
    <w:rsid w:val="003D039E"/>
    <w:rsid w:val="003D263C"/>
    <w:rsid w:val="003D4D21"/>
    <w:rsid w:val="003E338B"/>
    <w:rsid w:val="003E66FE"/>
    <w:rsid w:val="004009F5"/>
    <w:rsid w:val="00405297"/>
    <w:rsid w:val="00406691"/>
    <w:rsid w:val="00422361"/>
    <w:rsid w:val="00435350"/>
    <w:rsid w:val="0044619D"/>
    <w:rsid w:val="0045628A"/>
    <w:rsid w:val="00480C52"/>
    <w:rsid w:val="00484275"/>
    <w:rsid w:val="004858AD"/>
    <w:rsid w:val="00486232"/>
    <w:rsid w:val="00487C57"/>
    <w:rsid w:val="004A3C8F"/>
    <w:rsid w:val="004B007C"/>
    <w:rsid w:val="004B7DD5"/>
    <w:rsid w:val="004C23B6"/>
    <w:rsid w:val="004E42C8"/>
    <w:rsid w:val="004E468E"/>
    <w:rsid w:val="004F6CCC"/>
    <w:rsid w:val="005172BA"/>
    <w:rsid w:val="005419A9"/>
    <w:rsid w:val="005450DD"/>
    <w:rsid w:val="00546FF8"/>
    <w:rsid w:val="00552FD7"/>
    <w:rsid w:val="00554596"/>
    <w:rsid w:val="0055506C"/>
    <w:rsid w:val="00557C9D"/>
    <w:rsid w:val="005616C7"/>
    <w:rsid w:val="005650EB"/>
    <w:rsid w:val="00566071"/>
    <w:rsid w:val="00571BF8"/>
    <w:rsid w:val="005730F6"/>
    <w:rsid w:val="0058177F"/>
    <w:rsid w:val="0058320D"/>
    <w:rsid w:val="005869CC"/>
    <w:rsid w:val="005A07C7"/>
    <w:rsid w:val="005B0EE0"/>
    <w:rsid w:val="005B38E9"/>
    <w:rsid w:val="005D221D"/>
    <w:rsid w:val="005E4591"/>
    <w:rsid w:val="005F45E6"/>
    <w:rsid w:val="00607A6A"/>
    <w:rsid w:val="006144E7"/>
    <w:rsid w:val="00615798"/>
    <w:rsid w:val="006231EE"/>
    <w:rsid w:val="00623645"/>
    <w:rsid w:val="00625E14"/>
    <w:rsid w:val="006332A7"/>
    <w:rsid w:val="006413D7"/>
    <w:rsid w:val="00645AAD"/>
    <w:rsid w:val="00667384"/>
    <w:rsid w:val="00672B30"/>
    <w:rsid w:val="00673827"/>
    <w:rsid w:val="00676701"/>
    <w:rsid w:val="00677E5D"/>
    <w:rsid w:val="0068230F"/>
    <w:rsid w:val="0068731B"/>
    <w:rsid w:val="0069351F"/>
    <w:rsid w:val="006A0D9E"/>
    <w:rsid w:val="006A1891"/>
    <w:rsid w:val="006A23EE"/>
    <w:rsid w:val="006A4133"/>
    <w:rsid w:val="006C4D34"/>
    <w:rsid w:val="006E261B"/>
    <w:rsid w:val="006E28AB"/>
    <w:rsid w:val="006F4209"/>
    <w:rsid w:val="006F5195"/>
    <w:rsid w:val="006F752D"/>
    <w:rsid w:val="00715B1B"/>
    <w:rsid w:val="00720466"/>
    <w:rsid w:val="007241E7"/>
    <w:rsid w:val="00725FF7"/>
    <w:rsid w:val="007278D5"/>
    <w:rsid w:val="00727D50"/>
    <w:rsid w:val="007320BA"/>
    <w:rsid w:val="00732979"/>
    <w:rsid w:val="00740BD1"/>
    <w:rsid w:val="00741D4C"/>
    <w:rsid w:val="00753482"/>
    <w:rsid w:val="00783718"/>
    <w:rsid w:val="007928B1"/>
    <w:rsid w:val="007A32A7"/>
    <w:rsid w:val="007D0A8C"/>
    <w:rsid w:val="007D200C"/>
    <w:rsid w:val="007D3607"/>
    <w:rsid w:val="007E1654"/>
    <w:rsid w:val="007F1BD1"/>
    <w:rsid w:val="008041DF"/>
    <w:rsid w:val="00812FC5"/>
    <w:rsid w:val="0081626E"/>
    <w:rsid w:val="00824F04"/>
    <w:rsid w:val="00833264"/>
    <w:rsid w:val="00840396"/>
    <w:rsid w:val="00857539"/>
    <w:rsid w:val="00865616"/>
    <w:rsid w:val="008829C9"/>
    <w:rsid w:val="00885E44"/>
    <w:rsid w:val="00890461"/>
    <w:rsid w:val="00890C89"/>
    <w:rsid w:val="00891D08"/>
    <w:rsid w:val="008A1353"/>
    <w:rsid w:val="008A41D4"/>
    <w:rsid w:val="008B3FAC"/>
    <w:rsid w:val="008B5C51"/>
    <w:rsid w:val="008B665F"/>
    <w:rsid w:val="008C1214"/>
    <w:rsid w:val="008D41A8"/>
    <w:rsid w:val="008D5B85"/>
    <w:rsid w:val="008E30FE"/>
    <w:rsid w:val="008E4B6F"/>
    <w:rsid w:val="008E6073"/>
    <w:rsid w:val="008E60BF"/>
    <w:rsid w:val="008F4B1F"/>
    <w:rsid w:val="008F65C2"/>
    <w:rsid w:val="009246D5"/>
    <w:rsid w:val="00924AF6"/>
    <w:rsid w:val="0092753F"/>
    <w:rsid w:val="00932DC5"/>
    <w:rsid w:val="00935E4F"/>
    <w:rsid w:val="009461A3"/>
    <w:rsid w:val="00962834"/>
    <w:rsid w:val="00963F4A"/>
    <w:rsid w:val="00973D5B"/>
    <w:rsid w:val="00975B9B"/>
    <w:rsid w:val="0098169D"/>
    <w:rsid w:val="009866C8"/>
    <w:rsid w:val="00986AAA"/>
    <w:rsid w:val="00987D0F"/>
    <w:rsid w:val="009A05B0"/>
    <w:rsid w:val="009A2234"/>
    <w:rsid w:val="009A3E5D"/>
    <w:rsid w:val="009A5703"/>
    <w:rsid w:val="009A663B"/>
    <w:rsid w:val="009B1D92"/>
    <w:rsid w:val="009C44E1"/>
    <w:rsid w:val="009D15CF"/>
    <w:rsid w:val="009E619B"/>
    <w:rsid w:val="00A4513E"/>
    <w:rsid w:val="00A565A4"/>
    <w:rsid w:val="00A61DDB"/>
    <w:rsid w:val="00A6404B"/>
    <w:rsid w:val="00A74B6E"/>
    <w:rsid w:val="00A8269D"/>
    <w:rsid w:val="00A911F7"/>
    <w:rsid w:val="00A92823"/>
    <w:rsid w:val="00AA10DD"/>
    <w:rsid w:val="00AA10F5"/>
    <w:rsid w:val="00AA22C4"/>
    <w:rsid w:val="00AA64BF"/>
    <w:rsid w:val="00AB597A"/>
    <w:rsid w:val="00AD0C3B"/>
    <w:rsid w:val="00AD48C8"/>
    <w:rsid w:val="00AD6E27"/>
    <w:rsid w:val="00AE117B"/>
    <w:rsid w:val="00AE4DCA"/>
    <w:rsid w:val="00B12DE1"/>
    <w:rsid w:val="00B13EAD"/>
    <w:rsid w:val="00B17D27"/>
    <w:rsid w:val="00B21CBC"/>
    <w:rsid w:val="00B24BEF"/>
    <w:rsid w:val="00B26677"/>
    <w:rsid w:val="00B43516"/>
    <w:rsid w:val="00B50D25"/>
    <w:rsid w:val="00B51425"/>
    <w:rsid w:val="00B60E4E"/>
    <w:rsid w:val="00B62D0E"/>
    <w:rsid w:val="00B7283F"/>
    <w:rsid w:val="00B76BC8"/>
    <w:rsid w:val="00B859AE"/>
    <w:rsid w:val="00BB15B6"/>
    <w:rsid w:val="00BB6890"/>
    <w:rsid w:val="00BC39E9"/>
    <w:rsid w:val="00BF08FD"/>
    <w:rsid w:val="00BF5AD6"/>
    <w:rsid w:val="00C0671F"/>
    <w:rsid w:val="00C2194E"/>
    <w:rsid w:val="00C3427F"/>
    <w:rsid w:val="00C43843"/>
    <w:rsid w:val="00C47213"/>
    <w:rsid w:val="00C51116"/>
    <w:rsid w:val="00C52BFD"/>
    <w:rsid w:val="00C53FE9"/>
    <w:rsid w:val="00C54FE7"/>
    <w:rsid w:val="00C7142F"/>
    <w:rsid w:val="00C73A4D"/>
    <w:rsid w:val="00C75927"/>
    <w:rsid w:val="00C75AA1"/>
    <w:rsid w:val="00C83DBE"/>
    <w:rsid w:val="00C91C25"/>
    <w:rsid w:val="00C943B6"/>
    <w:rsid w:val="00C94929"/>
    <w:rsid w:val="00CA2711"/>
    <w:rsid w:val="00CA4AC6"/>
    <w:rsid w:val="00CA7B6B"/>
    <w:rsid w:val="00CB096D"/>
    <w:rsid w:val="00CB1180"/>
    <w:rsid w:val="00CB300A"/>
    <w:rsid w:val="00CF5636"/>
    <w:rsid w:val="00D042C0"/>
    <w:rsid w:val="00D26DF8"/>
    <w:rsid w:val="00D32C4E"/>
    <w:rsid w:val="00D334E3"/>
    <w:rsid w:val="00D36E0C"/>
    <w:rsid w:val="00D4448F"/>
    <w:rsid w:val="00D45E1F"/>
    <w:rsid w:val="00D46E07"/>
    <w:rsid w:val="00D5464B"/>
    <w:rsid w:val="00D61E8F"/>
    <w:rsid w:val="00D63B57"/>
    <w:rsid w:val="00D73977"/>
    <w:rsid w:val="00D77EE2"/>
    <w:rsid w:val="00D84DE6"/>
    <w:rsid w:val="00D861D4"/>
    <w:rsid w:val="00D87B58"/>
    <w:rsid w:val="00D95739"/>
    <w:rsid w:val="00DC0E05"/>
    <w:rsid w:val="00DC6295"/>
    <w:rsid w:val="00DD208A"/>
    <w:rsid w:val="00DD2B39"/>
    <w:rsid w:val="00DD719B"/>
    <w:rsid w:val="00DE1325"/>
    <w:rsid w:val="00DF2947"/>
    <w:rsid w:val="00DF5598"/>
    <w:rsid w:val="00DF5B76"/>
    <w:rsid w:val="00DF6107"/>
    <w:rsid w:val="00DF6580"/>
    <w:rsid w:val="00E04F45"/>
    <w:rsid w:val="00E11565"/>
    <w:rsid w:val="00E139B8"/>
    <w:rsid w:val="00E22BD5"/>
    <w:rsid w:val="00E32C1A"/>
    <w:rsid w:val="00E37773"/>
    <w:rsid w:val="00E43738"/>
    <w:rsid w:val="00E6591C"/>
    <w:rsid w:val="00E754F7"/>
    <w:rsid w:val="00E8436C"/>
    <w:rsid w:val="00E90BE1"/>
    <w:rsid w:val="00E93A04"/>
    <w:rsid w:val="00EB365A"/>
    <w:rsid w:val="00EC60D4"/>
    <w:rsid w:val="00EF2B2D"/>
    <w:rsid w:val="00F11A0C"/>
    <w:rsid w:val="00F11F3F"/>
    <w:rsid w:val="00F165CF"/>
    <w:rsid w:val="00F17DF2"/>
    <w:rsid w:val="00F2782B"/>
    <w:rsid w:val="00F42A75"/>
    <w:rsid w:val="00F54D73"/>
    <w:rsid w:val="00F645EB"/>
    <w:rsid w:val="00F66971"/>
    <w:rsid w:val="00F7358B"/>
    <w:rsid w:val="00F81046"/>
    <w:rsid w:val="00F84D08"/>
    <w:rsid w:val="00F9204A"/>
    <w:rsid w:val="00F92B86"/>
    <w:rsid w:val="00FA5A15"/>
    <w:rsid w:val="00FB59C6"/>
    <w:rsid w:val="00FD0F6F"/>
    <w:rsid w:val="00FD1F56"/>
    <w:rsid w:val="00FD2178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DE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"/>
    <w:basedOn w:val="Normalny"/>
    <w:link w:val="NagwekZnak"/>
    <w:uiPriority w:val="99"/>
    <w:unhideWhenUsed/>
    <w:rsid w:val="005B0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5B0EE0"/>
  </w:style>
  <w:style w:type="paragraph" w:styleId="Stopka">
    <w:name w:val="footer"/>
    <w:basedOn w:val="Normalny"/>
    <w:link w:val="StopkaZnak"/>
    <w:uiPriority w:val="99"/>
    <w:unhideWhenUsed/>
    <w:rsid w:val="005B0E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EE0"/>
  </w:style>
  <w:style w:type="paragraph" w:styleId="Tekstdymka">
    <w:name w:val="Balloon Text"/>
    <w:basedOn w:val="Normalny"/>
    <w:link w:val="TekstdymkaZnak"/>
    <w:uiPriority w:val="99"/>
    <w:semiHidden/>
    <w:unhideWhenUsed/>
    <w:rsid w:val="005B0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E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12DE1"/>
    <w:pPr>
      <w:suppressLineNumbers/>
    </w:pPr>
  </w:style>
  <w:style w:type="character" w:styleId="Pogrubienie">
    <w:name w:val="Strong"/>
    <w:basedOn w:val="Domylnaczcionkaakapitu"/>
    <w:uiPriority w:val="22"/>
    <w:qFormat/>
    <w:rsid w:val="0045628A"/>
    <w:rPr>
      <w:b/>
      <w:bCs/>
    </w:rPr>
  </w:style>
  <w:style w:type="paragraph" w:styleId="Akapitzlist">
    <w:name w:val="List Paragraph"/>
    <w:basedOn w:val="Normalny"/>
    <w:uiPriority w:val="34"/>
    <w:qFormat/>
    <w:rsid w:val="004E46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615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2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2D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2D8"/>
    <w:rPr>
      <w:vertAlign w:val="superscript"/>
    </w:rPr>
  </w:style>
  <w:style w:type="paragraph" w:styleId="Bezodstpw">
    <w:name w:val="No Spacing"/>
    <w:uiPriority w:val="1"/>
    <w:qFormat/>
    <w:rsid w:val="00A61DD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8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8E9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E9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905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5C7"/>
    <w:pPr>
      <w:widowControl/>
      <w:suppressAutoHyphens w:val="0"/>
      <w:spacing w:after="12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3905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9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DE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EE0"/>
  </w:style>
  <w:style w:type="paragraph" w:styleId="Stopka">
    <w:name w:val="footer"/>
    <w:basedOn w:val="Normalny"/>
    <w:link w:val="StopkaZnak"/>
    <w:uiPriority w:val="99"/>
    <w:unhideWhenUsed/>
    <w:rsid w:val="005B0E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EE0"/>
  </w:style>
  <w:style w:type="paragraph" w:styleId="Tekstdymka">
    <w:name w:val="Balloon Text"/>
    <w:basedOn w:val="Normalny"/>
    <w:link w:val="TekstdymkaZnak"/>
    <w:uiPriority w:val="99"/>
    <w:semiHidden/>
    <w:unhideWhenUsed/>
    <w:rsid w:val="005B0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E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12DE1"/>
    <w:pPr>
      <w:suppressLineNumbers/>
    </w:pPr>
  </w:style>
  <w:style w:type="character" w:styleId="Pogrubienie">
    <w:name w:val="Strong"/>
    <w:basedOn w:val="Domylnaczcionkaakapitu"/>
    <w:uiPriority w:val="22"/>
    <w:qFormat/>
    <w:rsid w:val="0045628A"/>
    <w:rPr>
      <w:b/>
      <w:bCs/>
    </w:rPr>
  </w:style>
  <w:style w:type="paragraph" w:styleId="Akapitzlist">
    <w:name w:val="List Paragraph"/>
    <w:basedOn w:val="Normalny"/>
    <w:uiPriority w:val="34"/>
    <w:qFormat/>
    <w:rsid w:val="004E46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615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2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2D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2D8"/>
    <w:rPr>
      <w:vertAlign w:val="superscript"/>
    </w:rPr>
  </w:style>
  <w:style w:type="paragraph" w:styleId="Bezodstpw">
    <w:name w:val="No Spacing"/>
    <w:uiPriority w:val="1"/>
    <w:qFormat/>
    <w:rsid w:val="00A61DD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8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8E9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8E9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9B85-83EA-48AC-B886-73416E1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2</cp:revision>
  <cp:lastPrinted>2017-01-05T10:55:00Z</cp:lastPrinted>
  <dcterms:created xsi:type="dcterms:W3CDTF">2021-04-12T08:16:00Z</dcterms:created>
  <dcterms:modified xsi:type="dcterms:W3CDTF">2021-04-12T12:29:00Z</dcterms:modified>
</cp:coreProperties>
</file>